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50D892C5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1F836237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1AB3D307" w14:textId="77777777" w:rsidR="00F71E95" w:rsidRDefault="00F71E95" w:rsidP="00412F17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0A8B65C2" w14:textId="177265B0" w:rsidR="00412F17" w:rsidRPr="00F71E95" w:rsidRDefault="00412F17" w:rsidP="00412F17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44CC7676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101600</wp:posOffset>
                      </wp:positionV>
                      <wp:extent cx="1264920" cy="1226820"/>
                      <wp:effectExtent l="0" t="0" r="11430" b="1143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12268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36B3A8BF" w:rsidR="00B84E11" w:rsidRPr="003A1097" w:rsidRDefault="00412F17" w:rsidP="00412F1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5D8559" wp14:editId="7AC3C856">
                                        <wp:extent cx="998220" cy="1058057"/>
                                        <wp:effectExtent l="0" t="0" r="0" b="889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5678" cy="10659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pt;margin-top:8pt;width:99.6pt;height:96.6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" filled="f" strokecolor="#a5a5a5 [2092]" strokeweight=".25pt">
                      <v:textbox>
                        <w:txbxContent>
                          <w:p w14:paraId="09A55081" w14:textId="36B3A8BF" w:rsidR="00B84E11" w:rsidRPr="003A1097" w:rsidRDefault="00412F17" w:rsidP="00412F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D8559" wp14:editId="7AC3C856">
                                  <wp:extent cx="998220" cy="1058057"/>
                                  <wp:effectExtent l="0" t="0" r="0" b="889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678" cy="1065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:rsidRPr="00CF46A6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44BFE4EC" w:rsidR="00D11769" w:rsidRPr="00C24BE7" w:rsidRDefault="00443A65" w:rsidP="00443A6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</w:t>
            </w:r>
            <w:r w:rsidR="004B1560"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55C847BF" w:rsidR="00C24BE7" w:rsidRPr="00AE5365" w:rsidRDefault="00AE5365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B</w:t>
            </w:r>
            <w:r w:rsidRPr="00AE5365">
              <w:rPr>
                <w:b/>
                <w:noProof/>
                <w:sz w:val="20"/>
              </w:rPr>
              <w:t>alea</w:t>
            </w:r>
          </w:p>
          <w:p w14:paraId="73634BE1" w14:textId="47FFB554" w:rsidR="00F71E95" w:rsidRPr="00443A65" w:rsidRDefault="00AE5365" w:rsidP="00F71E95">
            <w:pPr>
              <w:rPr>
                <w:b/>
                <w:noProof/>
                <w:sz w:val="20"/>
              </w:rPr>
            </w:pPr>
            <w:r w:rsidRPr="00AE5365">
              <w:rPr>
                <w:b/>
                <w:noProof/>
                <w:sz w:val="20"/>
              </w:rPr>
              <w:t>elektrischer Hornhautentferner</w:t>
            </w:r>
          </w:p>
          <w:p w14:paraId="1E801986" w14:textId="77777777" w:rsidR="00CF46A6" w:rsidRDefault="00CF46A6" w:rsidP="00F71E95">
            <w:pPr>
              <w:rPr>
                <w:color w:val="000000"/>
                <w:lang w:val="en-US"/>
              </w:rPr>
            </w:pPr>
          </w:p>
          <w:p w14:paraId="7B4EC472" w14:textId="52B5AB79" w:rsidR="00412F17" w:rsidRPr="00CF46A6" w:rsidRDefault="00412F17" w:rsidP="00F71E95">
            <w:pPr>
              <w:rPr>
                <w:color w:val="000000"/>
                <w:lang w:val="en-US"/>
              </w:rPr>
            </w:pPr>
            <w:r w:rsidRPr="00CF46A6">
              <w:rPr>
                <w:color w:val="000000"/>
                <w:lang w:val="en-US"/>
              </w:rPr>
              <w:t>4066447383096</w:t>
            </w:r>
            <w:r w:rsidR="00CF46A6" w:rsidRPr="00CF46A6">
              <w:rPr>
                <w:color w:val="000000"/>
                <w:lang w:val="en-US"/>
              </w:rPr>
              <w:t xml:space="preserve"> (pink)</w:t>
            </w:r>
          </w:p>
          <w:p w14:paraId="18046775" w14:textId="191EA145" w:rsidR="008364E1" w:rsidRPr="00CF46A6" w:rsidRDefault="00412F17" w:rsidP="00F71E95">
            <w:pPr>
              <w:rPr>
                <w:noProof/>
                <w:sz w:val="20"/>
                <w:highlight w:val="lightGray"/>
                <w:lang w:val="en-US"/>
              </w:rPr>
            </w:pPr>
            <w:r w:rsidRPr="00CF46A6">
              <w:rPr>
                <w:color w:val="000000"/>
                <w:lang w:val="en-US"/>
              </w:rPr>
              <w:t>4066447383645</w:t>
            </w:r>
            <w:r w:rsidR="00CF46A6" w:rsidRPr="00CF46A6">
              <w:rPr>
                <w:color w:val="000000"/>
                <w:lang w:val="en-US"/>
              </w:rPr>
              <w:t xml:space="preserve"> (mint)</w:t>
            </w:r>
          </w:p>
          <w:p w14:paraId="739EE0D4" w14:textId="77777777" w:rsidR="00F71E95" w:rsidRPr="00CF46A6" w:rsidRDefault="00F71E95" w:rsidP="00F71E95">
            <w:pPr>
              <w:rPr>
                <w:sz w:val="20"/>
                <w:lang w:val="en-US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45AA0B00" w14:textId="77777777" w:rsidR="007E0243" w:rsidRDefault="000D1DED" w:rsidP="00331E53">
            <w:pPr>
              <w:rPr>
                <w:rFonts w:ascii="DM Office" w:hAnsi="DM Office"/>
                <w:b/>
                <w:noProof/>
                <w:szCs w:val="24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 xml:space="preserve">vorschriften der </w:t>
            </w:r>
            <w:r w:rsidR="00412F17">
              <w:rPr>
                <w:rFonts w:ascii="DM Office" w:hAnsi="DM Office"/>
                <w:b/>
                <w:noProof/>
                <w:szCs w:val="24"/>
              </w:rPr>
              <w:t xml:space="preserve">Europäischen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Union</w:t>
            </w:r>
          </w:p>
          <w:p w14:paraId="0525B19D" w14:textId="4380F7AA" w:rsidR="00CF46A6" w:rsidRPr="00FB0366" w:rsidRDefault="00CF46A6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</w:p>
        </w:tc>
      </w:tr>
      <w:tr w:rsidR="00F71E95" w:rsidRPr="00CF46A6" w14:paraId="0A4694E7" w14:textId="77777777" w:rsidTr="00465526">
        <w:tc>
          <w:tcPr>
            <w:tcW w:w="2820" w:type="dxa"/>
          </w:tcPr>
          <w:p w14:paraId="09FC6F85" w14:textId="0E76593C" w:rsidR="00FB0366" w:rsidRPr="00443A65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6CB2520E" w14:textId="5F1805C5" w:rsidR="00412F17" w:rsidRPr="00443A65" w:rsidRDefault="00412F17" w:rsidP="00412F17">
            <w:pPr>
              <w:rPr>
                <w:rFonts w:ascii="Calibri" w:hAnsi="Calibri" w:cs="Calibri"/>
                <w:lang w:val="en-US"/>
              </w:rPr>
            </w:pPr>
            <w:r w:rsidRPr="00443A65">
              <w:rPr>
                <w:lang w:val="en-US"/>
              </w:rPr>
              <w:t>RoHS</w:t>
            </w:r>
            <w:r w:rsidR="00443A65">
              <w:rPr>
                <w:lang w:val="en-US"/>
              </w:rPr>
              <w:t xml:space="preserve">: </w:t>
            </w:r>
            <w:r w:rsidRPr="00443A65">
              <w:rPr>
                <w:lang w:val="en-US"/>
              </w:rPr>
              <w:t xml:space="preserve">2011/65/EU </w:t>
            </w:r>
          </w:p>
          <w:p w14:paraId="1002E1DE" w14:textId="77777777" w:rsidR="00412F17" w:rsidRPr="00443A65" w:rsidRDefault="00412F17" w:rsidP="00412F17">
            <w:pPr>
              <w:rPr>
                <w:lang w:val="pt-PT"/>
              </w:rPr>
            </w:pPr>
            <w:r w:rsidRPr="00443A65">
              <w:rPr>
                <w:lang w:val="pt-PT"/>
              </w:rPr>
              <w:t xml:space="preserve">EMC: Directive 2014/30/EU </w:t>
            </w:r>
          </w:p>
          <w:p w14:paraId="599FC203" w14:textId="77777777" w:rsidR="00412F17" w:rsidRPr="00443A65" w:rsidRDefault="00412F17" w:rsidP="00412F17">
            <w:pPr>
              <w:rPr>
                <w:rFonts w:ascii="Arial" w:hAnsi="Arial"/>
                <w:color w:val="FF00FF"/>
                <w:lang w:val="pt-PT"/>
              </w:rPr>
            </w:pPr>
            <w:r w:rsidRPr="00443A65">
              <w:rPr>
                <w:lang w:val="pt-PT"/>
              </w:rPr>
              <w:t>LVD: Directive 2014/35/EU</w:t>
            </w:r>
          </w:p>
          <w:p w14:paraId="67D720AA" w14:textId="77777777" w:rsidR="003C2BD5" w:rsidRDefault="003C2BD5" w:rsidP="00331E53">
            <w:pPr>
              <w:rPr>
                <w:sz w:val="20"/>
                <w:szCs w:val="22"/>
                <w:lang w:val="pt-PT"/>
              </w:rPr>
            </w:pPr>
          </w:p>
          <w:p w14:paraId="71B6BB91" w14:textId="10BE1923" w:rsidR="00443A65" w:rsidRPr="00443A65" w:rsidRDefault="00443A65" w:rsidP="00331E53">
            <w:pPr>
              <w:rPr>
                <w:sz w:val="20"/>
                <w:szCs w:val="22"/>
                <w:lang w:val="pt-PT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124342E7" w:rsidR="00443A65" w:rsidRPr="00443A65" w:rsidRDefault="00FB0366" w:rsidP="00FB0366">
            <w:pPr>
              <w:rPr>
                <w:rFonts w:ascii="DM Office" w:hAnsi="DM Office"/>
                <w:b/>
                <w:noProof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</w:t>
            </w:r>
            <w:r w:rsidR="00443A65">
              <w:rPr>
                <w:rFonts w:ascii="DM Office" w:hAnsi="DM Office"/>
                <w:b/>
                <w:noProof/>
                <w:szCs w:val="22"/>
              </w:rPr>
              <w:t>t</w:t>
            </w:r>
          </w:p>
        </w:tc>
      </w:tr>
      <w:tr w:rsidR="00FB0366" w:rsidRPr="00CF46A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3E788744" w14:textId="5849C18B" w:rsidR="00412F17" w:rsidRPr="00412F17" w:rsidRDefault="00412F17" w:rsidP="00412F17">
            <w:pPr>
              <w:rPr>
                <w:rFonts w:ascii="Calibri" w:hAnsi="Calibri" w:cs="Calibri"/>
                <w:b/>
                <w:bCs/>
              </w:rPr>
            </w:pPr>
          </w:p>
          <w:p w14:paraId="30EA12C6" w14:textId="77777777" w:rsidR="00412F17" w:rsidRPr="00412F17" w:rsidRDefault="00412F17" w:rsidP="00412F17">
            <w:r w:rsidRPr="00412F17">
              <w:t xml:space="preserve">EN 60335-1:2012+A11:2014 </w:t>
            </w:r>
          </w:p>
          <w:p w14:paraId="1EDF02F5" w14:textId="77777777" w:rsidR="00412F17" w:rsidRDefault="00412F17" w:rsidP="00412F17">
            <w:pPr>
              <w:rPr>
                <w:lang w:val="pt-PT"/>
              </w:rPr>
            </w:pPr>
            <w:r>
              <w:rPr>
                <w:lang w:val="pt-PT"/>
              </w:rPr>
              <w:t xml:space="preserve">EN 60335-2-8:2003+A1:2005+A2:2008 </w:t>
            </w:r>
          </w:p>
          <w:p w14:paraId="3C3FDFED" w14:textId="69541E91" w:rsidR="00412F17" w:rsidRPr="00443A65" w:rsidRDefault="00412F17" w:rsidP="00412F17">
            <w:pPr>
              <w:rPr>
                <w:lang w:val="pt-PT"/>
              </w:rPr>
            </w:pPr>
            <w:r>
              <w:rPr>
                <w:lang w:val="pt-PT"/>
              </w:rPr>
              <w:t xml:space="preserve">EN 62233:2008 </w:t>
            </w:r>
          </w:p>
          <w:p w14:paraId="797E552B" w14:textId="77777777" w:rsidR="00412F17" w:rsidRDefault="00412F17" w:rsidP="00412F17">
            <w:pPr>
              <w:rPr>
                <w:lang w:val="pt-PT"/>
              </w:rPr>
            </w:pPr>
            <w:r>
              <w:rPr>
                <w:lang w:val="pt-PT"/>
              </w:rPr>
              <w:t xml:space="preserve">EN 55014-1:2006+A1:2009+A2:2011 </w:t>
            </w:r>
          </w:p>
          <w:p w14:paraId="7E965D29" w14:textId="77777777" w:rsidR="00412F17" w:rsidRDefault="00412F17" w:rsidP="00412F17">
            <w:pPr>
              <w:rPr>
                <w:lang w:val="pt-PT"/>
              </w:rPr>
            </w:pPr>
            <w:r>
              <w:rPr>
                <w:lang w:val="pt-PT"/>
              </w:rPr>
              <w:t>EN 55014-2:1997+A1:2001+A2:2008</w:t>
            </w:r>
          </w:p>
          <w:p w14:paraId="69A58F8F" w14:textId="47F9FB01" w:rsidR="00FB0366" w:rsidRPr="00412F17" w:rsidRDefault="00FB0366" w:rsidP="00FB0366">
            <w:pPr>
              <w:rPr>
                <w:sz w:val="20"/>
                <w:lang w:val="pt-PT"/>
              </w:rPr>
            </w:pPr>
          </w:p>
          <w:p w14:paraId="03E65FE5" w14:textId="54974C7C" w:rsidR="00FB0366" w:rsidRPr="00412F17" w:rsidRDefault="00FB0366" w:rsidP="00FA52A1">
            <w:pPr>
              <w:rPr>
                <w:sz w:val="20"/>
                <w:lang w:val="en-US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33C36BED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1E3C8E">
              <w:rPr>
                <w:noProof/>
                <w:sz w:val="20"/>
              </w:rPr>
              <w:t>8. Februar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2859ED29" w:rsidR="00142411" w:rsidRPr="0018763D" w:rsidRDefault="00AE5365" w:rsidP="00AF12F4">
            <w:pPr>
              <w:rPr>
                <w:color w:val="FF0000"/>
                <w:sz w:val="20"/>
              </w:rPr>
            </w:pPr>
            <w:r w:rsidRPr="00AE5365">
              <w:rPr>
                <w:sz w:val="20"/>
              </w:rPr>
              <w:t>Alexandra Schneider</w:t>
            </w:r>
            <w:r w:rsidR="00142411" w:rsidRPr="00AE5365">
              <w:rPr>
                <w:sz w:val="20"/>
              </w:rPr>
              <w:t xml:space="preserve">, </w:t>
            </w:r>
            <w:r w:rsidR="00B97F29" w:rsidRPr="00AE5365">
              <w:rPr>
                <w:sz w:val="20"/>
              </w:rPr>
              <w:t>Marken</w:t>
            </w:r>
            <w:r w:rsidR="00CB62B9" w:rsidRPr="00AE5365">
              <w:rPr>
                <w:sz w:val="20"/>
              </w:rPr>
              <w:t>manager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AE5365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9974" w14:textId="77777777" w:rsidR="00245EB6" w:rsidRDefault="00245EB6" w:rsidP="0013671C">
      <w:r>
        <w:separator/>
      </w:r>
    </w:p>
  </w:endnote>
  <w:endnote w:type="continuationSeparator" w:id="0">
    <w:p w14:paraId="533EB54A" w14:textId="77777777" w:rsidR="00245EB6" w:rsidRDefault="00245EB6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EC21" w14:textId="77777777" w:rsidR="00245EB6" w:rsidRDefault="00245EB6" w:rsidP="0013671C">
      <w:r>
        <w:separator/>
      </w:r>
    </w:p>
  </w:footnote>
  <w:footnote w:type="continuationSeparator" w:id="0">
    <w:p w14:paraId="06799335" w14:textId="77777777" w:rsidR="00245EB6" w:rsidRDefault="00245EB6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80097406">
    <w:abstractNumId w:val="10"/>
  </w:num>
  <w:num w:numId="2" w16cid:durableId="436485688">
    <w:abstractNumId w:val="13"/>
  </w:num>
  <w:num w:numId="3" w16cid:durableId="1061178167">
    <w:abstractNumId w:val="11"/>
  </w:num>
  <w:num w:numId="4" w16cid:durableId="1944221527">
    <w:abstractNumId w:val="12"/>
  </w:num>
  <w:num w:numId="5" w16cid:durableId="441648651">
    <w:abstractNumId w:val="12"/>
  </w:num>
  <w:num w:numId="6" w16cid:durableId="648241811">
    <w:abstractNumId w:val="12"/>
  </w:num>
  <w:num w:numId="7" w16cid:durableId="110903715">
    <w:abstractNumId w:val="12"/>
  </w:num>
  <w:num w:numId="8" w16cid:durableId="878319426">
    <w:abstractNumId w:val="12"/>
  </w:num>
  <w:num w:numId="9" w16cid:durableId="2093232818">
    <w:abstractNumId w:val="12"/>
  </w:num>
  <w:num w:numId="10" w16cid:durableId="2025593273">
    <w:abstractNumId w:val="12"/>
  </w:num>
  <w:num w:numId="11" w16cid:durableId="1777823118">
    <w:abstractNumId w:val="12"/>
  </w:num>
  <w:num w:numId="12" w16cid:durableId="167719989">
    <w:abstractNumId w:val="12"/>
  </w:num>
  <w:num w:numId="13" w16cid:durableId="2031444184">
    <w:abstractNumId w:val="10"/>
  </w:num>
  <w:num w:numId="14" w16cid:durableId="1449929566">
    <w:abstractNumId w:val="13"/>
  </w:num>
  <w:num w:numId="15" w16cid:durableId="1861972059">
    <w:abstractNumId w:val="11"/>
  </w:num>
  <w:num w:numId="16" w16cid:durableId="518548544">
    <w:abstractNumId w:val="12"/>
  </w:num>
  <w:num w:numId="17" w16cid:durableId="1826780190">
    <w:abstractNumId w:val="12"/>
  </w:num>
  <w:num w:numId="18" w16cid:durableId="1385912329">
    <w:abstractNumId w:val="12"/>
  </w:num>
  <w:num w:numId="19" w16cid:durableId="988704656">
    <w:abstractNumId w:val="12"/>
  </w:num>
  <w:num w:numId="20" w16cid:durableId="1196456455">
    <w:abstractNumId w:val="12"/>
  </w:num>
  <w:num w:numId="21" w16cid:durableId="250748601">
    <w:abstractNumId w:val="12"/>
  </w:num>
  <w:num w:numId="22" w16cid:durableId="2054649761">
    <w:abstractNumId w:val="12"/>
  </w:num>
  <w:num w:numId="23" w16cid:durableId="2100831229">
    <w:abstractNumId w:val="12"/>
  </w:num>
  <w:num w:numId="24" w16cid:durableId="1876306295">
    <w:abstractNumId w:val="12"/>
  </w:num>
  <w:num w:numId="25" w16cid:durableId="16545706">
    <w:abstractNumId w:val="12"/>
  </w:num>
  <w:num w:numId="26" w16cid:durableId="1076787519">
    <w:abstractNumId w:val="4"/>
  </w:num>
  <w:num w:numId="27" w16cid:durableId="349064271">
    <w:abstractNumId w:val="5"/>
  </w:num>
  <w:num w:numId="28" w16cid:durableId="625896161">
    <w:abstractNumId w:val="6"/>
  </w:num>
  <w:num w:numId="29" w16cid:durableId="1625841886">
    <w:abstractNumId w:val="7"/>
  </w:num>
  <w:num w:numId="30" w16cid:durableId="738593872">
    <w:abstractNumId w:val="9"/>
  </w:num>
  <w:num w:numId="31" w16cid:durableId="1296722000">
    <w:abstractNumId w:val="14"/>
  </w:num>
  <w:num w:numId="32" w16cid:durableId="1837188506">
    <w:abstractNumId w:val="15"/>
  </w:num>
  <w:num w:numId="33" w16cid:durableId="416682582">
    <w:abstractNumId w:val="8"/>
  </w:num>
  <w:num w:numId="34" w16cid:durableId="948202194">
    <w:abstractNumId w:val="3"/>
  </w:num>
  <w:num w:numId="35" w16cid:durableId="741293622">
    <w:abstractNumId w:val="2"/>
  </w:num>
  <w:num w:numId="36" w16cid:durableId="1660380101">
    <w:abstractNumId w:val="1"/>
  </w:num>
  <w:num w:numId="37" w16cid:durableId="193739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459F0"/>
    <w:rsid w:val="000519C4"/>
    <w:rsid w:val="00056940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E3C8E"/>
    <w:rsid w:val="001F1CDD"/>
    <w:rsid w:val="001F5DAA"/>
    <w:rsid w:val="00202CD3"/>
    <w:rsid w:val="00226548"/>
    <w:rsid w:val="00232FCF"/>
    <w:rsid w:val="00234630"/>
    <w:rsid w:val="002354AB"/>
    <w:rsid w:val="002357BE"/>
    <w:rsid w:val="0024013F"/>
    <w:rsid w:val="00245EB6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A1097"/>
    <w:rsid w:val="003B383E"/>
    <w:rsid w:val="003C2BD5"/>
    <w:rsid w:val="003E1EFE"/>
    <w:rsid w:val="003F0BCA"/>
    <w:rsid w:val="003F5AA7"/>
    <w:rsid w:val="00412F17"/>
    <w:rsid w:val="00443A65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77B43"/>
    <w:rsid w:val="00686D9C"/>
    <w:rsid w:val="00692183"/>
    <w:rsid w:val="006C7748"/>
    <w:rsid w:val="006D65EC"/>
    <w:rsid w:val="006E01E7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601A7"/>
    <w:rsid w:val="00870518"/>
    <w:rsid w:val="0087322C"/>
    <w:rsid w:val="0087636E"/>
    <w:rsid w:val="008778BE"/>
    <w:rsid w:val="008843A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6B2"/>
    <w:rsid w:val="00AA2D6E"/>
    <w:rsid w:val="00AA45AF"/>
    <w:rsid w:val="00AA4946"/>
    <w:rsid w:val="00AE091F"/>
    <w:rsid w:val="00AE5365"/>
    <w:rsid w:val="00AF12F4"/>
    <w:rsid w:val="00AF18C6"/>
    <w:rsid w:val="00AF2713"/>
    <w:rsid w:val="00AF5EAA"/>
    <w:rsid w:val="00AF63F0"/>
    <w:rsid w:val="00AF6FF8"/>
    <w:rsid w:val="00B03593"/>
    <w:rsid w:val="00B04F83"/>
    <w:rsid w:val="00B1179C"/>
    <w:rsid w:val="00B21AE7"/>
    <w:rsid w:val="00B60A8C"/>
    <w:rsid w:val="00B64C2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CF46A6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365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6" ma:contentTypeDescription="Ein neues Dokument erstellen." ma:contentTypeScope="" ma:versionID="879c56f3979e54185c755b6fbf1be2e9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166175fca8fda7eb49d1a40f78769815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4126-EA45-4AC6-BB82-BA0D352C5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F0BE1-FFB1-4D20-8095-11185260C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Bertoldi, Andrea</cp:lastModifiedBy>
  <cp:revision>2</cp:revision>
  <dcterms:created xsi:type="dcterms:W3CDTF">2023-02-08T10:01:00Z</dcterms:created>
  <dcterms:modified xsi:type="dcterms:W3CDTF">2023-02-08T10:01:00Z</dcterms:modified>
</cp:coreProperties>
</file>